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061E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1E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1E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1E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61E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1E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1E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1E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1E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1E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61E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1E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61E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1E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1E86" w:rsidP="00061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1E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1E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61E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1E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1E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1E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61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1E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1E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2</w:t>
            </w:r>
          </w:p>
        </w:tc>
        <w:tc>
          <w:tcPr>
            <w:tcW w:w="2405" w:type="dxa"/>
            <w:vAlign w:val="center"/>
          </w:tcPr>
          <w:p w:rsidR="0003344F" w:rsidRPr="003F477D" w:rsidRDefault="00061E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1E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1E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1E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1E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1E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E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E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E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30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B5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B5"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B5">
              <w:rPr>
                <w:szCs w:val="22"/>
              </w:rPr>
              <w:t>-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B5">
              <w:rPr>
                <w:szCs w:val="22"/>
              </w:rPr>
              <w:t>-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8B" w:rsidRDefault="00270F8B" w:rsidP="00107589">
      <w:pPr>
        <w:spacing w:after="0" w:line="240" w:lineRule="auto"/>
      </w:pPr>
      <w:r>
        <w:separator/>
      </w:r>
    </w:p>
  </w:endnote>
  <w:endnote w:type="continuationSeparator" w:id="0">
    <w:p w:rsidR="00270F8B" w:rsidRDefault="00270F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86" w:rsidRPr="00981468" w:rsidRDefault="00061E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430B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8B" w:rsidRDefault="00270F8B" w:rsidP="00107589">
      <w:pPr>
        <w:spacing w:after="0" w:line="240" w:lineRule="auto"/>
      </w:pPr>
      <w:r>
        <w:separator/>
      </w:r>
    </w:p>
  </w:footnote>
  <w:footnote w:type="continuationSeparator" w:id="0">
    <w:p w:rsidR="00270F8B" w:rsidRDefault="00270F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61E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1E86" w:rsidRPr="003F477D" w:rsidRDefault="00061E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86" w:rsidRPr="003F477D" w:rsidRDefault="00061E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1E86" w:rsidRPr="004268D2" w:rsidRDefault="00061E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86" w:rsidRPr="004268D2" w:rsidRDefault="00061E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E8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0B5"/>
    <w:rsid w:val="00245758"/>
    <w:rsid w:val="0025187B"/>
    <w:rsid w:val="00266CC9"/>
    <w:rsid w:val="00267F0D"/>
    <w:rsid w:val="00270F8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121C0A-931B-4E51-AA70-CDDC59EE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D62-A83A-445F-9BAF-1ACD6AE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02T18:02:00Z</dcterms:created>
  <dcterms:modified xsi:type="dcterms:W3CDTF">2016-03-02T18:02:00Z</dcterms:modified>
</cp:coreProperties>
</file>